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2FF3" w14:textId="77777777" w:rsidR="007C24FD" w:rsidRPr="00715D01" w:rsidRDefault="007C24FD" w:rsidP="007C24FD">
      <w:pPr>
        <w:pStyle w:val="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5D01">
        <w:rPr>
          <w:rFonts w:ascii="Times New Roman" w:hAnsi="Times New Roman" w:cs="Times New Roman"/>
          <w:b/>
          <w:bCs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D01">
        <w:rPr>
          <w:rFonts w:ascii="Times New Roman" w:hAnsi="Times New Roman" w:cs="Times New Roman"/>
          <w:sz w:val="28"/>
          <w:szCs w:val="28"/>
        </w:rPr>
        <w:t>To make your cooking experience more enjoyable, we recommend having the following completed prior to joining the class:</w:t>
      </w:r>
    </w:p>
    <w:p w14:paraId="358C2BA9" w14:textId="77777777" w:rsidR="007C24FD" w:rsidRPr="00561DC6" w:rsidRDefault="007C24FD" w:rsidP="007C2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Bring 4 quarts of water up to a boil for the potatoes.</w:t>
      </w:r>
    </w:p>
    <w:p w14:paraId="5D73B694" w14:textId="77777777" w:rsidR="007C24FD" w:rsidRPr="00561DC6" w:rsidRDefault="007C24FD" w:rsidP="007C2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Have all your onions and peppers chopped.</w:t>
      </w:r>
    </w:p>
    <w:p w14:paraId="3B3030D8" w14:textId="77777777" w:rsidR="007C24FD" w:rsidRPr="00561DC6" w:rsidRDefault="007C24FD" w:rsidP="007C2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Peel and halve the potatoes.</w:t>
      </w:r>
    </w:p>
    <w:p w14:paraId="42CEA995" w14:textId="77777777" w:rsidR="007C24FD" w:rsidRDefault="007C24FD" w:rsidP="007C2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Prepare the Homemade Lizano Sauce if not using the store-bought sauce.</w:t>
      </w:r>
    </w:p>
    <w:p w14:paraId="0D4C8E2D" w14:textId="77777777" w:rsidR="007C24FD" w:rsidRPr="00561DC6" w:rsidRDefault="007C24FD" w:rsidP="007C24FD">
      <w:pPr>
        <w:pStyle w:val="ListParagraph"/>
        <w:rPr>
          <w:rFonts w:ascii="Times New Roman" w:hAnsi="Times New Roman" w:cs="Times New Roman"/>
        </w:rPr>
      </w:pPr>
    </w:p>
    <w:p w14:paraId="4CF70E0B" w14:textId="77777777" w:rsidR="007C24FD" w:rsidRPr="00561DC6" w:rsidRDefault="007C24FD" w:rsidP="007C24FD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1DC6">
        <w:rPr>
          <w:rFonts w:ascii="Times New Roman" w:hAnsi="Times New Roman" w:cs="Times New Roman"/>
          <w:b/>
          <w:sz w:val="32"/>
          <w:szCs w:val="32"/>
        </w:rPr>
        <w:t>Roatanian</w:t>
      </w:r>
      <w:proofErr w:type="spellEnd"/>
      <w:r w:rsidRPr="00561DC6">
        <w:rPr>
          <w:rFonts w:ascii="Times New Roman" w:hAnsi="Times New Roman" w:cs="Times New Roman"/>
          <w:b/>
          <w:sz w:val="32"/>
          <w:szCs w:val="32"/>
        </w:rPr>
        <w:t xml:space="preserve"> Baked Chicken with Sides</w:t>
      </w:r>
    </w:p>
    <w:p w14:paraId="3CE29097" w14:textId="77777777" w:rsidR="007C24FD" w:rsidRDefault="007C24FD" w:rsidP="007C24FD">
      <w:pPr>
        <w:pStyle w:val="Title"/>
        <w:rPr>
          <w:rFonts w:ascii="Times New Roman" w:hAnsi="Times New Roman" w:cs="Times New Roman"/>
          <w:b/>
          <w:sz w:val="32"/>
          <w:szCs w:val="32"/>
        </w:rPr>
      </w:pPr>
      <w:r w:rsidRPr="00561DC6">
        <w:rPr>
          <w:rFonts w:ascii="Times New Roman" w:hAnsi="Times New Roman" w:cs="Times New Roman"/>
          <w:b/>
          <w:sz w:val="32"/>
          <w:szCs w:val="32"/>
        </w:rPr>
        <w:t>Ingredient List (Serves 6)</w:t>
      </w:r>
    </w:p>
    <w:p w14:paraId="5AD1CD77" w14:textId="77777777" w:rsidR="007C24FD" w:rsidRPr="00561DC6" w:rsidRDefault="007C24FD" w:rsidP="007C24FD"/>
    <w:p w14:paraId="3DC43B8D" w14:textId="77777777" w:rsidR="007C24FD" w:rsidRPr="00561DC6" w:rsidRDefault="007C24FD" w:rsidP="007C24FD">
      <w:p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  <w:b/>
        </w:rPr>
        <w:t>Baked Chicken</w:t>
      </w:r>
      <w:r w:rsidRPr="00561DC6">
        <w:rPr>
          <w:rFonts w:ascii="Times New Roman" w:hAnsi="Times New Roman" w:cs="Times New Roman"/>
        </w:rPr>
        <w:t xml:space="preserve"> (serves 6):</w:t>
      </w:r>
    </w:p>
    <w:p w14:paraId="2C2D6A96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6 Chicken Thighs</w:t>
      </w:r>
    </w:p>
    <w:p w14:paraId="655ED894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6 Chicken Drumsticks</w:t>
      </w:r>
    </w:p>
    <w:p w14:paraId="02A788AD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Yellow Onion (sliced as if for fajitas)</w:t>
      </w:r>
    </w:p>
    <w:p w14:paraId="7032FF54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Bell Pepper (sliced as if for fajitas)</w:t>
      </w:r>
    </w:p>
    <w:p w14:paraId="6F7A3958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Lizano Sauce (Store bought or Homemade)</w:t>
      </w:r>
    </w:p>
    <w:p w14:paraId="3EF6D13E" w14:textId="77777777" w:rsidR="007C24FD" w:rsidRPr="00561DC6" w:rsidRDefault="007C24FD" w:rsidP="007C24FD">
      <w:pPr>
        <w:ind w:left="1080"/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  <w:b/>
        </w:rPr>
        <w:t>Homemade Lizano Sauce</w:t>
      </w:r>
      <w:r w:rsidRPr="00561DC6">
        <w:rPr>
          <w:rFonts w:ascii="Times New Roman" w:hAnsi="Times New Roman" w:cs="Times New Roman"/>
        </w:rPr>
        <w:t>:</w:t>
      </w:r>
    </w:p>
    <w:p w14:paraId="1DC5FD22" w14:textId="77777777" w:rsidR="007C24FD" w:rsidRPr="00561DC6" w:rsidRDefault="007C24FD" w:rsidP="007C24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 xml:space="preserve">4 Tbsp Soy Sauce or </w:t>
      </w:r>
      <w:r w:rsidRPr="00561DC6">
        <w:rPr>
          <w:rFonts w:ascii="Times New Roman" w:hAnsi="Times New Roman" w:cs="Times New Roman"/>
          <w:color w:val="222222"/>
          <w:shd w:val="clear" w:color="auto" w:fill="FFFFFF"/>
        </w:rPr>
        <w:t>Worcestershire </w:t>
      </w:r>
      <w:r w:rsidRPr="00561DC6">
        <w:rPr>
          <w:rFonts w:ascii="Times New Roman" w:hAnsi="Times New Roman" w:cs="Times New Roman"/>
        </w:rPr>
        <w:t>sauce</w:t>
      </w:r>
    </w:p>
    <w:p w14:paraId="4F8CD160" w14:textId="77777777" w:rsidR="007C24FD" w:rsidRPr="00561DC6" w:rsidRDefault="007C24FD" w:rsidP="007C24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61DC6">
        <w:rPr>
          <w:rFonts w:ascii="Times New Roman" w:hAnsi="Times New Roman" w:cs="Times New Roman"/>
        </w:rPr>
        <w:t xml:space="preserve"> Tbsp Balsamic Vinegar</w:t>
      </w:r>
    </w:p>
    <w:p w14:paraId="6849296A" w14:textId="77777777" w:rsidR="007C24FD" w:rsidRPr="00561DC6" w:rsidRDefault="007C24FD" w:rsidP="007C24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5 large Garlic Cloves (minced or use a garlic paste)</w:t>
      </w:r>
    </w:p>
    <w:p w14:paraId="59C6A3AB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Tbsp Mustard</w:t>
      </w:r>
    </w:p>
    <w:p w14:paraId="3481C0FF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2 Jalapeños (or other spicy pepper, Optional)</w:t>
      </w:r>
    </w:p>
    <w:p w14:paraId="70D5C35C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cup Barbecue Sauce</w:t>
      </w:r>
    </w:p>
    <w:p w14:paraId="53B4A0A0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 xml:space="preserve">3 Tsp Vegan Chicken Seasoning (Trader Joe’s Vegan </w:t>
      </w:r>
      <w:proofErr w:type="spellStart"/>
      <w:r w:rsidRPr="00561DC6">
        <w:rPr>
          <w:rFonts w:ascii="Times New Roman" w:hAnsi="Times New Roman" w:cs="Times New Roman"/>
        </w:rPr>
        <w:t>Chickenless</w:t>
      </w:r>
      <w:proofErr w:type="spellEnd"/>
      <w:r w:rsidRPr="00561DC6">
        <w:rPr>
          <w:rFonts w:ascii="Times New Roman" w:hAnsi="Times New Roman" w:cs="Times New Roman"/>
        </w:rPr>
        <w:t xml:space="preserve"> Seasoning Salt)</w:t>
      </w:r>
    </w:p>
    <w:p w14:paraId="5382EBDF" w14:textId="77777777" w:rsidR="007C24FD" w:rsidRPr="00561DC6" w:rsidRDefault="007C24FD" w:rsidP="007C24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61DC6">
        <w:rPr>
          <w:rFonts w:ascii="Times New Roman" w:hAnsi="Times New Roman" w:cs="Times New Roman"/>
        </w:rPr>
        <w:t xml:space="preserve"> cups of water with </w:t>
      </w:r>
      <w:r>
        <w:rPr>
          <w:rFonts w:ascii="Times New Roman" w:hAnsi="Times New Roman" w:cs="Times New Roman"/>
        </w:rPr>
        <w:t>2</w:t>
      </w:r>
      <w:r w:rsidRPr="00561DC6">
        <w:rPr>
          <w:rFonts w:ascii="Times New Roman" w:hAnsi="Times New Roman" w:cs="Times New Roman"/>
        </w:rPr>
        <w:t xml:space="preserve"> Tbsp of Cornstarch or Flour (Turns the BBQ sauce into a gravy; this is optional)</w:t>
      </w:r>
    </w:p>
    <w:p w14:paraId="609FAA5E" w14:textId="77777777" w:rsidR="007C24FD" w:rsidRPr="00561DC6" w:rsidRDefault="007C24FD" w:rsidP="007C24FD">
      <w:pPr>
        <w:rPr>
          <w:rFonts w:ascii="Times New Roman" w:hAnsi="Times New Roman" w:cs="Times New Roman"/>
        </w:rPr>
      </w:pPr>
    </w:p>
    <w:p w14:paraId="6857C89D" w14:textId="77777777" w:rsidR="007C24FD" w:rsidRPr="00561DC6" w:rsidRDefault="007C24FD" w:rsidP="007C24FD">
      <w:p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  <w:b/>
        </w:rPr>
        <w:t>Rice</w:t>
      </w:r>
      <w:r w:rsidRPr="00561DC6">
        <w:rPr>
          <w:rFonts w:ascii="Times New Roman" w:hAnsi="Times New Roman" w:cs="Times New Roman"/>
        </w:rPr>
        <w:t>:</w:t>
      </w:r>
    </w:p>
    <w:p w14:paraId="0AB82187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Bell Pepper (Diced; think “hey this is going in rice, so I want to dice it to a size that matches the rice’s texture”)</w:t>
      </w:r>
    </w:p>
    <w:p w14:paraId="54EB007F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Yellow Onion (Diced; same logic as Bell Pepper)</w:t>
      </w:r>
    </w:p>
    <w:p w14:paraId="567EFAC7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Can of Sweet Whole Kernel Corn (Drained)</w:t>
      </w:r>
    </w:p>
    <w:p w14:paraId="60677AAF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3 Cups of Jasmine rice (or any kind of white rice)</w:t>
      </w:r>
    </w:p>
    <w:p w14:paraId="7CDA75F8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5 Cups Boiling Water</w:t>
      </w:r>
    </w:p>
    <w:p w14:paraId="63ECA899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2 Tsp Salt</w:t>
      </w:r>
    </w:p>
    <w:p w14:paraId="090CD904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 xml:space="preserve">3 Tsp Vegan Chicken Seasoning (Trader Joe’s Vegan </w:t>
      </w:r>
      <w:proofErr w:type="spellStart"/>
      <w:r w:rsidRPr="00561DC6">
        <w:rPr>
          <w:rFonts w:ascii="Times New Roman" w:hAnsi="Times New Roman" w:cs="Times New Roman"/>
        </w:rPr>
        <w:t>Chickenless</w:t>
      </w:r>
      <w:proofErr w:type="spellEnd"/>
      <w:r w:rsidRPr="00561DC6">
        <w:rPr>
          <w:rFonts w:ascii="Times New Roman" w:hAnsi="Times New Roman" w:cs="Times New Roman"/>
        </w:rPr>
        <w:t xml:space="preserve"> Seasoning Salt)</w:t>
      </w:r>
    </w:p>
    <w:p w14:paraId="4CEE235A" w14:textId="77777777" w:rsidR="007C24FD" w:rsidRPr="00561DC6" w:rsidRDefault="007C24FD" w:rsidP="007C2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2 Tbsp Oil</w:t>
      </w:r>
    </w:p>
    <w:p w14:paraId="66CF16AC" w14:textId="77777777" w:rsidR="007C24FD" w:rsidRPr="00561DC6" w:rsidRDefault="007C24FD" w:rsidP="007C24FD">
      <w:pPr>
        <w:rPr>
          <w:rFonts w:ascii="Times New Roman" w:hAnsi="Times New Roman" w:cs="Times New Roman"/>
        </w:rPr>
      </w:pPr>
    </w:p>
    <w:p w14:paraId="31A5C2AA" w14:textId="77777777" w:rsidR="007C24FD" w:rsidRPr="00561DC6" w:rsidRDefault="007C24FD" w:rsidP="007C24FD">
      <w:p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  <w:b/>
        </w:rPr>
        <w:t>Mashed Potatoes</w:t>
      </w:r>
      <w:r w:rsidRPr="00561DC6">
        <w:rPr>
          <w:rFonts w:ascii="Times New Roman" w:hAnsi="Times New Roman" w:cs="Times New Roman"/>
        </w:rPr>
        <w:t>:</w:t>
      </w:r>
    </w:p>
    <w:p w14:paraId="3F29C91A" w14:textId="77777777" w:rsidR="007C24FD" w:rsidRPr="00561DC6" w:rsidRDefault="007C24FD" w:rsidP="007C24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6 Large Idaho Potatoes (or potatoes of your choice)</w:t>
      </w:r>
    </w:p>
    <w:p w14:paraId="4114C004" w14:textId="77777777" w:rsidR="007C24FD" w:rsidRPr="00561DC6" w:rsidRDefault="007C24FD" w:rsidP="007C24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Spoon of Salt</w:t>
      </w:r>
    </w:p>
    <w:p w14:paraId="54171D90" w14:textId="77777777" w:rsidR="007C24FD" w:rsidRPr="00561DC6" w:rsidRDefault="007C24FD" w:rsidP="007C24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1 Can Evaporated Milk</w:t>
      </w:r>
    </w:p>
    <w:p w14:paraId="15D5FB6D" w14:textId="77777777" w:rsidR="007C24FD" w:rsidRPr="00561DC6" w:rsidRDefault="007C24FD" w:rsidP="007C24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 xml:space="preserve">½ Cup of </w:t>
      </w:r>
      <w:r>
        <w:rPr>
          <w:rFonts w:ascii="Times New Roman" w:hAnsi="Times New Roman" w:cs="Times New Roman"/>
        </w:rPr>
        <w:t xml:space="preserve">Salted </w:t>
      </w:r>
      <w:r w:rsidRPr="00561DC6">
        <w:rPr>
          <w:rFonts w:ascii="Times New Roman" w:hAnsi="Times New Roman" w:cs="Times New Roman"/>
        </w:rPr>
        <w:t>butter</w:t>
      </w:r>
    </w:p>
    <w:p w14:paraId="4D1B3D78" w14:textId="77777777" w:rsidR="007C24FD" w:rsidRPr="00561DC6" w:rsidRDefault="007C24FD" w:rsidP="007C24FD">
      <w:pPr>
        <w:rPr>
          <w:rFonts w:ascii="Times New Roman" w:hAnsi="Times New Roman" w:cs="Times New Roman"/>
        </w:rPr>
      </w:pPr>
    </w:p>
    <w:p w14:paraId="2911F944" w14:textId="77777777" w:rsidR="007C24FD" w:rsidRPr="00561DC6" w:rsidRDefault="007C24FD" w:rsidP="007C24FD">
      <w:p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  <w:b/>
        </w:rPr>
        <w:t>Fried Plantains</w:t>
      </w:r>
      <w:r w:rsidRPr="00561DC6">
        <w:rPr>
          <w:rFonts w:ascii="Times New Roman" w:hAnsi="Times New Roman" w:cs="Times New Roman"/>
        </w:rPr>
        <w:t>:</w:t>
      </w:r>
    </w:p>
    <w:p w14:paraId="319462EC" w14:textId="77777777" w:rsidR="007C24FD" w:rsidRPr="00561DC6" w:rsidRDefault="007C24FD" w:rsidP="007C24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3 Ripe or Unripe Plantains (can be substituted with bananas if needed or preferred)</w:t>
      </w:r>
    </w:p>
    <w:p w14:paraId="24A3BA93" w14:textId="77777777" w:rsidR="007C24FD" w:rsidRDefault="007C24FD" w:rsidP="007C24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DC6">
        <w:rPr>
          <w:rFonts w:ascii="Times New Roman" w:hAnsi="Times New Roman" w:cs="Times New Roman"/>
        </w:rPr>
        <w:t>Canola or Grapeseed Oil (or any frying oil with a high smoke point)</w:t>
      </w:r>
    </w:p>
    <w:p w14:paraId="38394DC7" w14:textId="77777777" w:rsidR="007C24FD" w:rsidRDefault="007C24FD" w:rsidP="007C24FD">
      <w:pPr>
        <w:rPr>
          <w:rFonts w:ascii="Times New Roman" w:hAnsi="Times New Roman" w:cs="Times New Roman"/>
        </w:rPr>
      </w:pPr>
    </w:p>
    <w:p w14:paraId="0969A3DD" w14:textId="77777777" w:rsidR="007C24FD" w:rsidRDefault="007C24FD" w:rsidP="007C24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15D01">
        <w:rPr>
          <w:rFonts w:ascii="Times New Roman" w:hAnsi="Times New Roman" w:cs="Times New Roman"/>
          <w:b/>
          <w:bCs/>
          <w:sz w:val="36"/>
          <w:szCs w:val="36"/>
        </w:rPr>
        <w:lastRenderedPageBreak/>
        <w:t>Cookwar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4BFFD39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Bowl to mix together the chicken and other ingredients</w:t>
      </w:r>
    </w:p>
    <w:p w14:paraId="4462466E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deep pan skillet or pan for the chicken. Make sure its oven safe</w:t>
      </w:r>
    </w:p>
    <w:p w14:paraId="0934B1D2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pot for boiling potatoes</w:t>
      </w:r>
    </w:p>
    <w:p w14:paraId="4596802F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iner (large enough to strain potatoes)</w:t>
      </w:r>
    </w:p>
    <w:p w14:paraId="39C05C13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ing bowl to mash potatoes</w:t>
      </w:r>
    </w:p>
    <w:p w14:paraId="239905F1" w14:textId="77777777" w:rsidR="007C24FD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deep pan skillet for cooking rice (Also needs a lid or you can cover with tin foil)</w:t>
      </w:r>
    </w:p>
    <w:p w14:paraId="4085BB81" w14:textId="77777777" w:rsidR="007C24FD" w:rsidRPr="006B36B4" w:rsidRDefault="007C24FD" w:rsidP="007C24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skillet for frying plantains</w:t>
      </w:r>
    </w:p>
    <w:p w14:paraId="1BAF7E92" w14:textId="7C20404A" w:rsidR="00B91C69" w:rsidRPr="007C24FD" w:rsidRDefault="00B91C69" w:rsidP="007C24FD"/>
    <w:sectPr w:rsidR="00B91C69" w:rsidRPr="007C24FD" w:rsidSect="00501E86">
      <w:pgSz w:w="12240" w:h="15840"/>
      <w:pgMar w:top="108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A4EB" w14:textId="77777777" w:rsidR="005A2D54" w:rsidRDefault="005A2D54" w:rsidP="007157BC">
      <w:r>
        <w:separator/>
      </w:r>
    </w:p>
  </w:endnote>
  <w:endnote w:type="continuationSeparator" w:id="0">
    <w:p w14:paraId="401479F5" w14:textId="77777777" w:rsidR="005A2D54" w:rsidRDefault="005A2D54" w:rsidP="007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8A33" w14:textId="77777777" w:rsidR="005A2D54" w:rsidRDefault="005A2D54" w:rsidP="007157BC">
      <w:r>
        <w:separator/>
      </w:r>
    </w:p>
  </w:footnote>
  <w:footnote w:type="continuationSeparator" w:id="0">
    <w:p w14:paraId="603E4D40" w14:textId="77777777" w:rsidR="005A2D54" w:rsidRDefault="005A2D54" w:rsidP="0071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B28"/>
    <w:multiLevelType w:val="hybridMultilevel"/>
    <w:tmpl w:val="384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D96"/>
    <w:multiLevelType w:val="hybridMultilevel"/>
    <w:tmpl w:val="A7A8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A9B"/>
    <w:multiLevelType w:val="hybridMultilevel"/>
    <w:tmpl w:val="15723E64"/>
    <w:lvl w:ilvl="0" w:tplc="8376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84D9A"/>
    <w:multiLevelType w:val="hybridMultilevel"/>
    <w:tmpl w:val="A360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2C7"/>
    <w:multiLevelType w:val="hybridMultilevel"/>
    <w:tmpl w:val="5F4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94BFC"/>
    <w:multiLevelType w:val="hybridMultilevel"/>
    <w:tmpl w:val="A76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AFB"/>
    <w:multiLevelType w:val="hybridMultilevel"/>
    <w:tmpl w:val="6CF2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716ED"/>
    <w:multiLevelType w:val="hybridMultilevel"/>
    <w:tmpl w:val="7AFA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C2"/>
    <w:rsid w:val="000101CD"/>
    <w:rsid w:val="00021653"/>
    <w:rsid w:val="0002191F"/>
    <w:rsid w:val="00064385"/>
    <w:rsid w:val="00084BF7"/>
    <w:rsid w:val="000E5AA8"/>
    <w:rsid w:val="001604D8"/>
    <w:rsid w:val="002240F2"/>
    <w:rsid w:val="00232E3D"/>
    <w:rsid w:val="0024582A"/>
    <w:rsid w:val="002C34DE"/>
    <w:rsid w:val="0037296F"/>
    <w:rsid w:val="00383CC2"/>
    <w:rsid w:val="003C34C5"/>
    <w:rsid w:val="003C3F8D"/>
    <w:rsid w:val="004360F1"/>
    <w:rsid w:val="00501E86"/>
    <w:rsid w:val="005A0994"/>
    <w:rsid w:val="005A2D54"/>
    <w:rsid w:val="00681183"/>
    <w:rsid w:val="006B7209"/>
    <w:rsid w:val="007157BC"/>
    <w:rsid w:val="007C24FD"/>
    <w:rsid w:val="00831B9E"/>
    <w:rsid w:val="00857126"/>
    <w:rsid w:val="00862661"/>
    <w:rsid w:val="00873ACA"/>
    <w:rsid w:val="00992FFD"/>
    <w:rsid w:val="00AB118C"/>
    <w:rsid w:val="00AB1743"/>
    <w:rsid w:val="00B12641"/>
    <w:rsid w:val="00B153CB"/>
    <w:rsid w:val="00B32149"/>
    <w:rsid w:val="00B52539"/>
    <w:rsid w:val="00B91C69"/>
    <w:rsid w:val="00CF3FA7"/>
    <w:rsid w:val="00D52085"/>
    <w:rsid w:val="00D849F7"/>
    <w:rsid w:val="00DE0A6D"/>
    <w:rsid w:val="00E76F77"/>
    <w:rsid w:val="00EB0328"/>
    <w:rsid w:val="00ED35D2"/>
    <w:rsid w:val="00EE369E"/>
    <w:rsid w:val="00F00B36"/>
    <w:rsid w:val="00F06A2E"/>
    <w:rsid w:val="00F426CD"/>
    <w:rsid w:val="00F5665A"/>
    <w:rsid w:val="00F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538F"/>
  <w15:chartTrackingRefBased/>
  <w15:docId w15:val="{0C4F71A5-EC65-2B47-B42C-77129BB1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20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2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2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7BC"/>
  </w:style>
  <w:style w:type="paragraph" w:styleId="Footer">
    <w:name w:val="footer"/>
    <w:basedOn w:val="Normal"/>
    <w:link w:val="FooterChar"/>
    <w:uiPriority w:val="99"/>
    <w:unhideWhenUsed/>
    <w:rsid w:val="00715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05AE-0E1E-B54B-A2A7-577A1C0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orster</dc:creator>
  <cp:keywords/>
  <dc:description/>
  <cp:lastModifiedBy>Bill Forster</cp:lastModifiedBy>
  <cp:revision>2</cp:revision>
  <cp:lastPrinted>2021-04-10T21:42:00Z</cp:lastPrinted>
  <dcterms:created xsi:type="dcterms:W3CDTF">2021-04-23T04:40:00Z</dcterms:created>
  <dcterms:modified xsi:type="dcterms:W3CDTF">2021-04-23T04:40:00Z</dcterms:modified>
</cp:coreProperties>
</file>